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魔鬼胆大一点点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魔鬼胆大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-儿童文学-中篇小说-奥地利-现代-儿童文学-侦探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7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-儿童文学-中篇小说-奥地利-现代-儿童文学-侦探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